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8DF5" w14:textId="674D0559" w:rsidR="00DE7556" w:rsidRDefault="00DE7556" w:rsidP="00DE7556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>SZABADKAI MŰSZAKI SZAKFŐISKOLA</w:t>
      </w:r>
    </w:p>
    <w:p w14:paraId="10D30392" w14:textId="7828008A" w:rsidR="0005627A" w:rsidRDefault="0005627A" w:rsidP="00DE7556">
      <w:pPr>
        <w:jc w:val="center"/>
        <w:rPr>
          <w:b/>
          <w:noProof w:val="0"/>
          <w:sz w:val="40"/>
          <w:szCs w:val="40"/>
          <w:lang w:val="hu-HU"/>
        </w:rPr>
      </w:pPr>
    </w:p>
    <w:p w14:paraId="14262FA6" w14:textId="7606A271" w:rsidR="00DE7556" w:rsidRDefault="0005627A" w:rsidP="0005627A">
      <w:pPr>
        <w:jc w:val="center"/>
        <w:rPr>
          <w:lang w:val="sr-Latn-CS"/>
        </w:rPr>
      </w:pPr>
      <w:r>
        <w:drawing>
          <wp:anchor distT="0" distB="0" distL="0" distR="0" simplePos="0" relativeHeight="251659264" behindDoc="0" locked="0" layoutInCell="1" allowOverlap="1" wp14:anchorId="57FF30EC" wp14:editId="52788EAF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2383155" cy="1495425"/>
            <wp:effectExtent l="0" t="0" r="0" b="9525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A1B0" w14:textId="77777777" w:rsidR="00DE7556" w:rsidRDefault="00DE7556" w:rsidP="00DE7556">
      <w:pPr>
        <w:rPr>
          <w:lang w:val="sr-Latn-CS"/>
        </w:rPr>
      </w:pPr>
    </w:p>
    <w:p w14:paraId="1E8DA120" w14:textId="77777777" w:rsidR="00DE7556" w:rsidRDefault="00DE7556" w:rsidP="00DE7556">
      <w:pPr>
        <w:rPr>
          <w:lang w:val="sr-Latn-CS"/>
        </w:rPr>
      </w:pPr>
    </w:p>
    <w:p w14:paraId="3A6B0757" w14:textId="77777777" w:rsidR="00DE7556" w:rsidRDefault="00DE7556" w:rsidP="00DE7556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TUM</w:t>
      </w:r>
    </w:p>
    <w:p w14:paraId="37056FB8" w14:textId="77777777" w:rsidR="00DE7556" w:rsidRDefault="00DE7556" w:rsidP="00DE7556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Web programoz</w:t>
      </w:r>
      <w:r>
        <w:rPr>
          <w:b/>
          <w:sz w:val="40"/>
          <w:szCs w:val="40"/>
          <w:lang w:val="hu-HU"/>
        </w:rPr>
        <w:t>ás</w:t>
      </w:r>
      <w:r>
        <w:rPr>
          <w:b/>
          <w:sz w:val="40"/>
          <w:szCs w:val="40"/>
          <w:lang w:val="sr-Latn-CS"/>
        </w:rPr>
        <w:t xml:space="preserve"> tantárgyból</w:t>
      </w:r>
    </w:p>
    <w:p w14:paraId="669BBAE3" w14:textId="77777777" w:rsidR="00DE7556" w:rsidRDefault="00DE7556" w:rsidP="00DE7556">
      <w:pPr>
        <w:jc w:val="center"/>
        <w:rPr>
          <w:b/>
          <w:i/>
          <w:szCs w:val="24"/>
          <w:lang w:val="sr-Latn-CS"/>
        </w:rPr>
      </w:pPr>
    </w:p>
    <w:p w14:paraId="7F5D7685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3F98C746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6321A51D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1CC83DD4" w14:textId="77777777" w:rsidR="00DE7556" w:rsidRDefault="00DE7556" w:rsidP="00DE7556">
      <w:pPr>
        <w:jc w:val="left"/>
        <w:rPr>
          <w:b/>
          <w:szCs w:val="24"/>
          <w:lang w:val="hu-HU"/>
        </w:rPr>
      </w:pPr>
    </w:p>
    <w:p w14:paraId="48F89DE5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04CE36A8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30997325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09E32624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6A3AE26E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700D8E5E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531BA861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6717715F" w14:textId="77777777" w:rsidR="00DE7556" w:rsidRDefault="00DE7556" w:rsidP="00DE7556">
      <w:pPr>
        <w:jc w:val="left"/>
        <w:rPr>
          <w:b/>
          <w:szCs w:val="24"/>
          <w:lang w:val="sr-Latn-CS"/>
        </w:rPr>
      </w:pPr>
    </w:p>
    <w:p w14:paraId="09652514" w14:textId="53BB6AEB" w:rsidR="00DE7556" w:rsidRDefault="00DE7556" w:rsidP="00DE7556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JELÖLT                                                                   MENTOR</w:t>
      </w:r>
    </w:p>
    <w:p w14:paraId="084C2265" w14:textId="07F105D4" w:rsidR="00DE7556" w:rsidRDefault="00DE7556" w:rsidP="00DE7556">
      <w:pP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</w:t>
      </w:r>
      <w:r w:rsidR="0005627A">
        <w:rPr>
          <w:b/>
          <w:szCs w:val="24"/>
          <w:lang w:val="sr-Latn-CS"/>
        </w:rPr>
        <w:t>Fejes Klapka Alex,</w:t>
      </w:r>
      <w:r>
        <w:rPr>
          <w:b/>
          <w:szCs w:val="24"/>
          <w:lang w:val="sr-Latn-CS"/>
        </w:rPr>
        <w:t xml:space="preserve"> </w:t>
      </w:r>
      <w:r w:rsidR="0005627A">
        <w:rPr>
          <w:b/>
          <w:szCs w:val="24"/>
          <w:lang w:val="sr-Latn-CS"/>
        </w:rPr>
        <w:t xml:space="preserve">Majoros Norbert                                </w:t>
      </w:r>
      <w:r>
        <w:rPr>
          <w:b/>
          <w:szCs w:val="24"/>
          <w:lang w:val="sr-Latn-CS"/>
        </w:rPr>
        <w:t>dr. Zlatko Čović</w:t>
      </w:r>
    </w:p>
    <w:p w14:paraId="6BD04405" w14:textId="77777777" w:rsidR="00DE7556" w:rsidRDefault="00DE7556" w:rsidP="00DE7556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_____________________________</w:t>
      </w:r>
    </w:p>
    <w:p w14:paraId="2FCE7106" w14:textId="77777777" w:rsidR="00DE7556" w:rsidRDefault="00DE7556" w:rsidP="00DE7556">
      <w:pPr>
        <w:jc w:val="center"/>
        <w:rPr>
          <w:b/>
          <w:lang w:val="sr-Latn-CS"/>
        </w:rPr>
      </w:pPr>
      <w:bookmarkStart w:id="0" w:name="_Toc96225698"/>
      <w:r>
        <w:rPr>
          <w:b/>
          <w:lang w:val="sr-Latn-CS"/>
        </w:rPr>
        <w:t>SZABADKA, 2020.</w:t>
      </w:r>
      <w:bookmarkEnd w:id="0"/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/>
        </w:rPr>
        <w:id w:val="108156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6A187" w14:textId="01FA2D00" w:rsidR="00A22E0A" w:rsidRDefault="00A22E0A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1C0D119A" w14:textId="1E0D4BFD" w:rsidR="00CE0B50" w:rsidRDefault="00A22E0A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564" w:history="1">
            <w:r w:rsidR="00CE0B50" w:rsidRPr="00446CE8">
              <w:rPr>
                <w:rStyle w:val="Hyperlink"/>
                <w:b/>
                <w:bCs/>
              </w:rPr>
              <w:t>Feladat meghatározása</w:t>
            </w:r>
            <w:r w:rsidR="00CE0B50">
              <w:rPr>
                <w:webHidden/>
              </w:rPr>
              <w:tab/>
            </w:r>
            <w:r w:rsidR="00CE0B50">
              <w:rPr>
                <w:webHidden/>
              </w:rPr>
              <w:fldChar w:fldCharType="begin"/>
            </w:r>
            <w:r w:rsidR="00CE0B50">
              <w:rPr>
                <w:webHidden/>
              </w:rPr>
              <w:instrText xml:space="preserve"> PAGEREF _Toc45013564 \h </w:instrText>
            </w:r>
            <w:r w:rsidR="00CE0B50">
              <w:rPr>
                <w:webHidden/>
              </w:rPr>
            </w:r>
            <w:r w:rsidR="00CE0B50">
              <w:rPr>
                <w:webHidden/>
              </w:rPr>
              <w:fldChar w:fldCharType="separate"/>
            </w:r>
            <w:r w:rsidR="00CE0B50">
              <w:rPr>
                <w:webHidden/>
              </w:rPr>
              <w:t>2</w:t>
            </w:r>
            <w:r w:rsidR="00CE0B50">
              <w:rPr>
                <w:webHidden/>
              </w:rPr>
              <w:fldChar w:fldCharType="end"/>
            </w:r>
          </w:hyperlink>
        </w:p>
        <w:p w14:paraId="3C69067B" w14:textId="552A9B05" w:rsidR="00CE0B50" w:rsidRDefault="00CE0B5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5013565" w:history="1">
            <w:r w:rsidRPr="00446CE8">
              <w:rPr>
                <w:rStyle w:val="Hyperlink"/>
                <w:b/>
                <w:bCs/>
              </w:rPr>
              <w:t>Kidolg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2A65BE" w14:textId="60AA1190" w:rsidR="00CE0B50" w:rsidRDefault="00CE0B5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5013566" w:history="1">
            <w:r w:rsidRPr="00446CE8">
              <w:rPr>
                <w:rStyle w:val="Hyperlink"/>
                <w:b/>
                <w:bCs/>
              </w:rPr>
              <w:t>Az adatbázis struktúrája (MySQL Workb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DE153" w14:textId="60137663" w:rsidR="00CE0B50" w:rsidRDefault="00CE0B5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5013567" w:history="1">
            <w:r w:rsidRPr="00446CE8">
              <w:rPr>
                <w:rStyle w:val="Hyperlink"/>
                <w:b/>
                <w:bCs/>
              </w:rPr>
              <w:t>A projekt működésének a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09E294" w14:textId="6A839469" w:rsidR="00CE0B50" w:rsidRDefault="00CE0B5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5013568" w:history="1">
            <w:r w:rsidRPr="00446CE8">
              <w:rPr>
                <w:rStyle w:val="Hyperlink"/>
                <w:b/>
                <w:bCs/>
              </w:rPr>
              <w:t>Felhasznált segéd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1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B48C8C" w14:textId="4D460ECC" w:rsidR="00A22E0A" w:rsidRDefault="00A22E0A" w:rsidP="00FA5F9D">
          <w:r>
            <w:rPr>
              <w:b/>
              <w:bCs/>
            </w:rPr>
            <w:fldChar w:fldCharType="end"/>
          </w:r>
        </w:p>
      </w:sdtContent>
    </w:sdt>
    <w:p w14:paraId="656266C8" w14:textId="1596497C" w:rsidR="003012C9" w:rsidRPr="00DC5DDA" w:rsidRDefault="00DE7556" w:rsidP="00A22E0A">
      <w:pPr>
        <w:pStyle w:val="Heading1"/>
        <w:rPr>
          <w:b/>
          <w:bCs/>
        </w:rPr>
      </w:pPr>
      <w:bookmarkStart w:id="1" w:name="_Toc45013564"/>
      <w:r w:rsidRPr="00DC5DDA">
        <w:rPr>
          <w:b/>
          <w:bCs/>
        </w:rPr>
        <w:t>Feladat</w:t>
      </w:r>
      <w:r w:rsidR="00D8683F" w:rsidRPr="00DC5DDA">
        <w:rPr>
          <w:b/>
          <w:bCs/>
        </w:rPr>
        <w:t xml:space="preserve"> meghatározása</w:t>
      </w:r>
      <w:bookmarkEnd w:id="1"/>
    </w:p>
    <w:p w14:paraId="08D6EEFF" w14:textId="0989FE21" w:rsidR="00DE7556" w:rsidRDefault="00DE7556"/>
    <w:p w14:paraId="36E02679" w14:textId="23BD30FD" w:rsidR="00DE7556" w:rsidRDefault="00DE7556">
      <w:r>
        <w:t>A projektünk</w:t>
      </w:r>
      <w:r w:rsidR="0005627A">
        <w:t xml:space="preserve"> célja</w:t>
      </w:r>
      <w:r>
        <w:t xml:space="preserve"> egy </w:t>
      </w:r>
      <w:r w:rsidR="0005627A">
        <w:t>fitness</w:t>
      </w:r>
      <w:r>
        <w:t xml:space="preserve"> </w:t>
      </w:r>
      <w:r w:rsidR="0005627A">
        <w:t xml:space="preserve">oldal </w:t>
      </w:r>
      <w:r>
        <w:t>elkészítése, ahol</w:t>
      </w:r>
      <w:r w:rsidR="0005627A">
        <w:t xml:space="preserve"> segítünk minden kezdőnek és haladónak kiválasztani a megfelelő edzéstervet</w:t>
      </w:r>
      <w:r w:rsidR="004D7A96">
        <w:t xml:space="preserve"> és táplálék kiegészítő vásárlását</w:t>
      </w:r>
      <w:r w:rsidR="0005627A">
        <w:t xml:space="preserve"> a felhasználó számára. Az oldalon megtalálható egy admin felület, ahol új termékeket tudunk hozzáadni,</w:t>
      </w:r>
      <w:r w:rsidR="00D8683F">
        <w:t xml:space="preserve"> módosítani,</w:t>
      </w:r>
      <w:r w:rsidR="0005627A">
        <w:t xml:space="preserve"> vagy éppen törölni.</w:t>
      </w:r>
      <w:r w:rsidR="00D8683F">
        <w:t xml:space="preserve"> Az oldalon egy kalóriaszámláló is megtalálható,amely a napi  kcal bevitelünket kiszámolja.</w:t>
      </w:r>
    </w:p>
    <w:p w14:paraId="47BD8FA7" w14:textId="5A74A26D" w:rsidR="00FA5F9D" w:rsidRDefault="00FA5F9D"/>
    <w:p w14:paraId="478814D3" w14:textId="7C0DFF80" w:rsidR="00FA5F9D" w:rsidRPr="004D7A96" w:rsidRDefault="00FA5F9D" w:rsidP="00FA5F9D">
      <w:pPr>
        <w:pStyle w:val="Heading1"/>
        <w:rPr>
          <w:b/>
          <w:bCs/>
        </w:rPr>
      </w:pPr>
      <w:bookmarkStart w:id="2" w:name="_Toc45013565"/>
      <w:r w:rsidRPr="004D7A96">
        <w:rPr>
          <w:b/>
          <w:bCs/>
        </w:rPr>
        <w:t>Kidolgozás</w:t>
      </w:r>
      <w:bookmarkEnd w:id="2"/>
    </w:p>
    <w:p w14:paraId="68363774" w14:textId="6F95CB7C" w:rsidR="00FA5F9D" w:rsidRDefault="00FA5F9D">
      <w:r>
        <w:t>A felhasználó ellenőrzése, hogy bevan-e jelentkezve jelen pillanatban.</w:t>
      </w:r>
    </w:p>
    <w:p w14:paraId="60AC3DEB" w14:textId="77777777" w:rsidR="00FA5F9D" w:rsidRDefault="00FA5F9D"/>
    <w:p w14:paraId="5F0AD4F2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>if (!isset($_SESSION['username'])) {</w:t>
      </w:r>
    </w:p>
    <w:p w14:paraId="3D983349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$_SESSION['msg'] = "You must log in first";</w:t>
      </w:r>
    </w:p>
    <w:p w14:paraId="12F45C87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header('location: login.php');</w:t>
      </w:r>
    </w:p>
    <w:p w14:paraId="438E54D3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>}</w:t>
      </w:r>
    </w:p>
    <w:p w14:paraId="4658FBD1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>if (isset($_GET['logout'])) {</w:t>
      </w:r>
    </w:p>
    <w:p w14:paraId="5EC1609C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session_destroy();</w:t>
      </w:r>
    </w:p>
    <w:p w14:paraId="3BA418CA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unset($_SESSION['username']);</w:t>
      </w:r>
    </w:p>
    <w:p w14:paraId="2157C83D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header("location: login.php");</w:t>
      </w:r>
    </w:p>
    <w:p w14:paraId="0A6C711F" w14:textId="1D8A5834" w:rsid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>}</w:t>
      </w:r>
    </w:p>
    <w:p w14:paraId="7BB4C4D7" w14:textId="338B6D58" w:rsidR="00FA5F9D" w:rsidRDefault="00FA5F9D" w:rsidP="00FA5F9D">
      <w:r w:rsidRPr="00FA5F9D">
        <w:t>A kalóriaszámláló működése:</w:t>
      </w:r>
    </w:p>
    <w:p w14:paraId="06EE8870" w14:textId="77777777" w:rsidR="00FA5F9D" w:rsidRPr="00FA5F9D" w:rsidRDefault="00FA5F9D" w:rsidP="00FA5F9D"/>
    <w:p w14:paraId="781F784F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>function calsPerDay() {</w:t>
      </w:r>
    </w:p>
    <w:p w14:paraId="6A5754AD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function find(id) { return document.getElementById(id) }</w:t>
      </w:r>
    </w:p>
    <w:p w14:paraId="335852EE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</w:p>
    <w:p w14:paraId="5E724562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var age = find("age").value</w:t>
      </w:r>
    </w:p>
    <w:p w14:paraId="60DCA108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var height = find("height").value * 1</w:t>
      </w:r>
    </w:p>
    <w:p w14:paraId="0B1AA758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var weight = find("weight").value / 1</w:t>
      </w:r>
    </w:p>
    <w:p w14:paraId="1892A2FA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var result = 0</w:t>
      </w:r>
    </w:p>
    <w:p w14:paraId="4C8319A6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if (find("male").checked) </w:t>
      </w:r>
    </w:p>
    <w:p w14:paraId="5C7BE46C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  result = 66.47 + (13.75 * weight) + (5.0 * height - (6.75 * age))</w:t>
      </w:r>
    </w:p>
    <w:p w14:paraId="17F6EB63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else if (find("female").checked)</w:t>
      </w:r>
    </w:p>
    <w:p w14:paraId="76B0FADF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  result = 665.09 + (9.56 * weight) + (1.84 * height - (4.67 * age))</w:t>
      </w:r>
    </w:p>
    <w:p w14:paraId="7E9528E8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  find("totalCals").innerHTML = Math.round( result )</w:t>
      </w:r>
    </w:p>
    <w:p w14:paraId="3B4F3BB3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}</w:t>
      </w:r>
    </w:p>
    <w:p w14:paraId="211A3AB2" w14:textId="07F4DE66" w:rsidR="00FA5F9D" w:rsidRDefault="00FA5F9D" w:rsidP="00FA5F9D">
      <w:pPr>
        <w:rPr>
          <w:rFonts w:ascii="Courier New" w:hAnsi="Courier New" w:cs="Courier New"/>
          <w:sz w:val="20"/>
        </w:rPr>
      </w:pPr>
      <w:r w:rsidRPr="00FA5F9D">
        <w:rPr>
          <w:rFonts w:ascii="Courier New" w:hAnsi="Courier New" w:cs="Courier New"/>
          <w:sz w:val="20"/>
        </w:rPr>
        <w:t xml:space="preserve">  calsPerDay()</w:t>
      </w:r>
    </w:p>
    <w:p w14:paraId="58049AE3" w14:textId="43B6DA45" w:rsidR="00FA5F9D" w:rsidRDefault="00FA5F9D" w:rsidP="00FA5F9D">
      <w:pPr>
        <w:rPr>
          <w:rFonts w:ascii="Courier New" w:hAnsi="Courier New" w:cs="Courier New"/>
          <w:sz w:val="20"/>
        </w:rPr>
      </w:pPr>
    </w:p>
    <w:p w14:paraId="58E060CE" w14:textId="3039DA0D" w:rsidR="00FA5F9D" w:rsidRDefault="004D7A96" w:rsidP="00FA5F9D">
      <w:pPr>
        <w:rPr>
          <w:szCs w:val="24"/>
        </w:rPr>
      </w:pPr>
      <w:r w:rsidRPr="004D7A96">
        <w:rPr>
          <w:szCs w:val="24"/>
        </w:rPr>
        <w:t>Az edzéstervet megjelenítő kód</w:t>
      </w:r>
    </w:p>
    <w:p w14:paraId="1991B942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>function giveBackPlan(){</w:t>
      </w:r>
    </w:p>
    <w:p w14:paraId="067CC88F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var genre = document.getElementById('genre').value;</w:t>
      </w:r>
    </w:p>
    <w:p w14:paraId="7C26D689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var difficulty= document.getElementById('difficulty').value;</w:t>
      </w:r>
    </w:p>
    <w:p w14:paraId="790135A2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</w:p>
    <w:p w14:paraId="3E738F66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if(genre == 'man' &amp;&amp; difficulty == 'beginner')</w:t>
      </w:r>
    </w:p>
    <w:p w14:paraId="72510628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{</w:t>
      </w:r>
    </w:p>
    <w:p w14:paraId="29661F06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beginner').style.display = "block";</w:t>
      </w:r>
    </w:p>
    <w:p w14:paraId="4DC0F1A3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advanced').style.display = "none";</w:t>
      </w:r>
    </w:p>
    <w:p w14:paraId="7E02C67D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beginner').style.display = "none";</w:t>
      </w:r>
    </w:p>
    <w:p w14:paraId="4B85A62A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advanced').style.display = "none";</w:t>
      </w:r>
    </w:p>
    <w:p w14:paraId="614483BB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}</w:t>
      </w:r>
    </w:p>
    <w:p w14:paraId="1C7E7B0C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if(genre == 'man' &amp;&amp; difficulty == 'advanced')</w:t>
      </w:r>
    </w:p>
    <w:p w14:paraId="3B43343B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{</w:t>
      </w:r>
    </w:p>
    <w:p w14:paraId="1C37901B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advanced').style.display = "block";</w:t>
      </w:r>
    </w:p>
    <w:p w14:paraId="1AA01907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beginner').style.display = "none";</w:t>
      </w:r>
    </w:p>
    <w:p w14:paraId="0AECE462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beginner').style.display = "none";</w:t>
      </w:r>
    </w:p>
    <w:p w14:paraId="3D0237FA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advanced').style.display = "none";</w:t>
      </w:r>
    </w:p>
    <w:p w14:paraId="192A4A63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}</w:t>
      </w:r>
    </w:p>
    <w:p w14:paraId="06748645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if(genre == 'woman' &amp;&amp; difficulty == 'beginner')</w:t>
      </w:r>
    </w:p>
    <w:p w14:paraId="3F4FB16D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{</w:t>
      </w:r>
    </w:p>
    <w:p w14:paraId="6F566A74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beginner').style.display = "block";</w:t>
      </w:r>
    </w:p>
    <w:p w14:paraId="613EC565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beginner').style.display = "none";</w:t>
      </w:r>
    </w:p>
    <w:p w14:paraId="4027AB34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advanced').style.display = "none";</w:t>
      </w:r>
    </w:p>
    <w:p w14:paraId="4CDFB8DD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advanced').style.display = "none";</w:t>
      </w:r>
    </w:p>
    <w:p w14:paraId="3DC3E15C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}</w:t>
      </w:r>
    </w:p>
    <w:p w14:paraId="1EA94F8E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if(genre == 'woman' &amp;&amp; difficulty == 'advanced')</w:t>
      </w:r>
    </w:p>
    <w:p w14:paraId="605DB8DA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{</w:t>
      </w:r>
    </w:p>
    <w:p w14:paraId="06895ADE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advanced').style.display = "block";</w:t>
      </w:r>
    </w:p>
    <w:p w14:paraId="5E6F97B1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beginner').style.display = "none";</w:t>
      </w:r>
    </w:p>
    <w:p w14:paraId="7A1B3F1C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man-advanced').style.display = "none";</w:t>
      </w:r>
    </w:p>
    <w:p w14:paraId="0250FEE6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    document.getElementById('woman-beginner').style.display = "none";</w:t>
      </w:r>
    </w:p>
    <w:p w14:paraId="784F7C6B" w14:textId="77777777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 xml:space="preserve">    }</w:t>
      </w:r>
    </w:p>
    <w:p w14:paraId="366EFB6B" w14:textId="1C64FDED" w:rsidR="004D7A96" w:rsidRPr="004D7A96" w:rsidRDefault="004D7A96" w:rsidP="004D7A96">
      <w:pPr>
        <w:rPr>
          <w:rFonts w:ascii="Courier New" w:hAnsi="Courier New" w:cs="Courier New"/>
          <w:sz w:val="20"/>
        </w:rPr>
      </w:pPr>
      <w:r w:rsidRPr="004D7A96">
        <w:rPr>
          <w:rFonts w:ascii="Courier New" w:hAnsi="Courier New" w:cs="Courier New"/>
          <w:sz w:val="20"/>
        </w:rPr>
        <w:t>}</w:t>
      </w:r>
    </w:p>
    <w:p w14:paraId="7C0A4B2C" w14:textId="31F2DCBC" w:rsidR="00FA5F9D" w:rsidRDefault="00FA5F9D" w:rsidP="00FA5F9D">
      <w:pPr>
        <w:rPr>
          <w:rFonts w:ascii="Courier New" w:hAnsi="Courier New" w:cs="Courier New"/>
          <w:sz w:val="20"/>
        </w:rPr>
      </w:pPr>
    </w:p>
    <w:p w14:paraId="4D0AD49D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</w:p>
    <w:p w14:paraId="5F668979" w14:textId="77777777" w:rsidR="00FA5F9D" w:rsidRDefault="00FA5F9D" w:rsidP="00FA5F9D">
      <w:pPr>
        <w:rPr>
          <w:rFonts w:ascii="Courier New" w:hAnsi="Courier New" w:cs="Courier New"/>
          <w:sz w:val="20"/>
        </w:rPr>
      </w:pPr>
    </w:p>
    <w:p w14:paraId="6899D75F" w14:textId="77777777" w:rsidR="00FA5F9D" w:rsidRPr="00FA5F9D" w:rsidRDefault="00FA5F9D" w:rsidP="00FA5F9D">
      <w:pPr>
        <w:rPr>
          <w:rFonts w:ascii="Courier New" w:hAnsi="Courier New" w:cs="Courier New"/>
          <w:sz w:val="20"/>
        </w:rPr>
      </w:pPr>
    </w:p>
    <w:p w14:paraId="0031FBD4" w14:textId="7D6C2AEF" w:rsidR="00DE7556" w:rsidRPr="00DC5DDA" w:rsidRDefault="00DE7556" w:rsidP="00A22E0A">
      <w:pPr>
        <w:pStyle w:val="Heading1"/>
        <w:rPr>
          <w:b/>
          <w:bCs/>
        </w:rPr>
      </w:pPr>
      <w:bookmarkStart w:id="3" w:name="_Toc45013566"/>
      <w:r w:rsidRPr="00DC5DDA">
        <w:rPr>
          <w:b/>
          <w:bCs/>
        </w:rPr>
        <w:t>Az adatbázis struktúrája</w:t>
      </w:r>
      <w:r w:rsidR="00D8683F" w:rsidRPr="00DC5DDA">
        <w:rPr>
          <w:b/>
          <w:bCs/>
        </w:rPr>
        <w:t xml:space="preserve"> (MySQL Workbench)</w:t>
      </w:r>
      <w:bookmarkEnd w:id="3"/>
    </w:p>
    <w:p w14:paraId="005D1514" w14:textId="112819C9" w:rsidR="00DE7556" w:rsidRDefault="0005627A">
      <w:r>
        <w:rPr>
          <w:i/>
          <w:iCs/>
          <w:lang w:val="hu-HU"/>
        </w:rPr>
        <w:drawing>
          <wp:inline distT="0" distB="0" distL="0" distR="0" wp14:anchorId="019055B3" wp14:editId="4DA2F369">
            <wp:extent cx="6186303" cy="4467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813" cy="45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33F" w14:textId="77777777" w:rsidR="00FA5F9D" w:rsidRDefault="00FA5F9D" w:rsidP="00A22E0A">
      <w:pPr>
        <w:pStyle w:val="Heading1"/>
        <w:rPr>
          <w:b/>
          <w:bCs/>
        </w:rPr>
      </w:pPr>
    </w:p>
    <w:p w14:paraId="4C0DBA80" w14:textId="6F473B4C" w:rsidR="00FA5F9D" w:rsidRDefault="00FA5F9D" w:rsidP="00FA5F9D"/>
    <w:p w14:paraId="1ABABA2A" w14:textId="77777777" w:rsidR="004D7A96" w:rsidRPr="00FA5F9D" w:rsidRDefault="004D7A96" w:rsidP="00FA5F9D"/>
    <w:p w14:paraId="5E862B87" w14:textId="28B876C0" w:rsidR="00DE7556" w:rsidRPr="00DC5DDA" w:rsidRDefault="00DE7556" w:rsidP="00A22E0A">
      <w:pPr>
        <w:pStyle w:val="Heading1"/>
        <w:rPr>
          <w:b/>
          <w:bCs/>
        </w:rPr>
      </w:pPr>
      <w:bookmarkStart w:id="4" w:name="_Toc45013567"/>
      <w:r w:rsidRPr="00DC5DDA">
        <w:rPr>
          <w:b/>
          <w:bCs/>
        </w:rPr>
        <w:t xml:space="preserve">A </w:t>
      </w:r>
      <w:r w:rsidR="00D8683F" w:rsidRPr="00DC5DDA">
        <w:rPr>
          <w:b/>
          <w:bCs/>
        </w:rPr>
        <w:t>projekt működésének a leírása</w:t>
      </w:r>
      <w:bookmarkEnd w:id="4"/>
    </w:p>
    <w:p w14:paraId="39197896" w14:textId="37A7F6F6" w:rsidR="00DE7556" w:rsidRDefault="00DE7556"/>
    <w:p w14:paraId="6C17409A" w14:textId="3EAB7B20" w:rsidR="00D8683F" w:rsidRDefault="00D8683F">
      <w:r w:rsidRPr="00D8683F">
        <w:t>Ebben a részben a képek (screenshots) és a webes alkalmazás működésének leírása kerül bemutatásra.</w:t>
      </w:r>
    </w:p>
    <w:p w14:paraId="75042A10" w14:textId="282BDD6A" w:rsidR="00D8683F" w:rsidRDefault="00D8683F">
      <w:r>
        <w:t>A felhasználókat ez a kezdő oldal fogadja őket látogatáskor. Megtalálható egy könnyen navigálható felület, és egy slideshow, amely a felhasználót átirányítja a webshop részlegre.</w:t>
      </w:r>
    </w:p>
    <w:p w14:paraId="5A998BF2" w14:textId="32CCEC77" w:rsidR="00D8683F" w:rsidRDefault="00D8683F">
      <w:r w:rsidRPr="00D8683F">
        <w:drawing>
          <wp:inline distT="0" distB="0" distL="0" distR="0" wp14:anchorId="19278176" wp14:editId="072B0A39">
            <wp:extent cx="5972810" cy="30270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ACA" w14:textId="20BFBF0B" w:rsidR="00D8683F" w:rsidRDefault="00D8683F"/>
    <w:p w14:paraId="5F708300" w14:textId="020BF402" w:rsidR="00A22E0A" w:rsidRDefault="00DC5DDA">
      <w:r w:rsidRPr="00DC5DDA">
        <w:drawing>
          <wp:anchor distT="0" distB="0" distL="114300" distR="114300" simplePos="0" relativeHeight="251660288" behindDoc="1" locked="0" layoutInCell="1" allowOverlap="1" wp14:anchorId="04F182F5" wp14:editId="633F6D10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972810" cy="2761615"/>
            <wp:effectExtent l="0" t="0" r="8890" b="635"/>
            <wp:wrapTight wrapText="bothSides">
              <wp:wrapPolygon edited="0">
                <wp:start x="0" y="0"/>
                <wp:lineTo x="0" y="21456"/>
                <wp:lineTo x="21563" y="21456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3F">
        <w:t>A következő oldal pedig a Kalóriaszámláló és edzésterv rész</w:t>
      </w:r>
      <w:r>
        <w:t xml:space="preserve"> található meg</w:t>
      </w:r>
      <w:r w:rsidR="00D8683F">
        <w:t xml:space="preserve">,ahol kitudjuk számolni az átlag kcal bevitelünket, ami függ a nemtől a súlytól és a magasságunktól. Emellett egy </w:t>
      </w:r>
      <w:r>
        <w:t>edzéstervet is adunk a felhasználónak, nem és nehézség szinttől függően, ahol meglehet adni,hogy milyen szinten vagyunk, kezdő vagy haladó.</w:t>
      </w:r>
    </w:p>
    <w:p w14:paraId="47AD2D54" w14:textId="7534B4E0" w:rsidR="00DC5DDA" w:rsidRDefault="00DC5DDA"/>
    <w:p w14:paraId="0DE6DEE1" w14:textId="23692280" w:rsidR="00DE7556" w:rsidRDefault="00DC5DDA">
      <w:r>
        <w:t>Itt pedig a webshop rész tekinthető meg,ahol tudunk vásárolni bizonyos étel kiegészítőket, súlyokat, vagy esetleg shakereket</w:t>
      </w:r>
      <w:r w:rsidR="00977D0F">
        <w:t xml:space="preserve"> az áruk pedig fel van tüntetve alatta a mennyiséggel együtt</w:t>
      </w:r>
      <w:r>
        <w:t>.</w:t>
      </w:r>
      <w:r w:rsidR="00DE7556">
        <w:t xml:space="preserve"> </w:t>
      </w:r>
    </w:p>
    <w:p w14:paraId="3818E57A" w14:textId="7363D740" w:rsidR="00DC5DDA" w:rsidRDefault="00DC5DDA"/>
    <w:p w14:paraId="5845AE2E" w14:textId="628ED48C" w:rsidR="00DC5DDA" w:rsidRDefault="00977D0F">
      <w:r>
        <w:drawing>
          <wp:inline distT="0" distB="0" distL="0" distR="0" wp14:anchorId="1C7CE07E" wp14:editId="7DBD0F3F">
            <wp:extent cx="5972175" cy="2714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8FDA" w14:textId="3D6B4CF6" w:rsidR="00A22E0A" w:rsidRDefault="00A22E0A"/>
    <w:p w14:paraId="390A046C" w14:textId="72032823" w:rsidR="00A22E0A" w:rsidRDefault="00A22E0A"/>
    <w:p w14:paraId="5721DEE7" w14:textId="436B0EEF" w:rsidR="00A22E0A" w:rsidRDefault="00977D0F">
      <w:r w:rsidRPr="00977D0F">
        <w:drawing>
          <wp:anchor distT="0" distB="0" distL="114300" distR="114300" simplePos="0" relativeHeight="251661312" behindDoc="1" locked="0" layoutInCell="1" allowOverlap="1" wp14:anchorId="6A1170E1" wp14:editId="7D28C90D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72810" cy="3009900"/>
            <wp:effectExtent l="0" t="0" r="8890" b="0"/>
            <wp:wrapTight wrapText="bothSides">
              <wp:wrapPolygon edited="0">
                <wp:start x="0" y="0"/>
                <wp:lineTo x="0" y="21463"/>
                <wp:lineTo x="21563" y="21463"/>
                <wp:lineTo x="215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DA">
        <w:t>Az utolsó oldal a fejlesztőkröl egy pár információ</w:t>
      </w:r>
    </w:p>
    <w:p w14:paraId="1AD31BB5" w14:textId="77777777" w:rsidR="00864064" w:rsidRDefault="00864064"/>
    <w:p w14:paraId="71E4BF39" w14:textId="77777777" w:rsidR="00864064" w:rsidRDefault="00864064"/>
    <w:p w14:paraId="6955ED13" w14:textId="77777777" w:rsidR="004D7A96" w:rsidRDefault="004D7A96"/>
    <w:p w14:paraId="3EB2C76D" w14:textId="77777777" w:rsidR="004D7A96" w:rsidRDefault="004D7A96"/>
    <w:p w14:paraId="63469AA7" w14:textId="2074DF9A" w:rsidR="00864064" w:rsidRDefault="00864064">
      <w:r>
        <w:drawing>
          <wp:anchor distT="0" distB="0" distL="114300" distR="114300" simplePos="0" relativeHeight="251662336" behindDoc="1" locked="0" layoutInCell="1" allowOverlap="1" wp14:anchorId="7896A45D" wp14:editId="785F3CF7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033770" cy="2771775"/>
            <wp:effectExtent l="0" t="0" r="5080" b="9525"/>
            <wp:wrapTight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gisztráció oldal. Az adatok bekerülnek az adatbázisba (a jelszó titkosítva van)</w:t>
      </w:r>
    </w:p>
    <w:p w14:paraId="53A94B49" w14:textId="65CCAC1F" w:rsidR="00864064" w:rsidRDefault="00864064"/>
    <w:p w14:paraId="575F0B00" w14:textId="6F88E4EA" w:rsidR="00864064" w:rsidRDefault="00864064">
      <w:r>
        <w:t>Majd miután a felhasználó elvégezte a regisztrálást, akkor lesz egy felhasználója és megbírja tekinteni a webshopot ( user nélkül nem lehet).</w:t>
      </w:r>
    </w:p>
    <w:p w14:paraId="71C2E4E8" w14:textId="77777777" w:rsidR="00864064" w:rsidRDefault="00864064"/>
    <w:p w14:paraId="545BC8EC" w14:textId="37228F06" w:rsidR="00864064" w:rsidRDefault="00864064">
      <w:r>
        <w:drawing>
          <wp:inline distT="0" distB="0" distL="0" distR="0" wp14:anchorId="0420B00E" wp14:editId="78139A8E">
            <wp:extent cx="597217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875" w14:textId="77777777" w:rsidR="00864064" w:rsidRDefault="00864064"/>
    <w:p w14:paraId="5D45F876" w14:textId="6059B097" w:rsidR="00864064" w:rsidRDefault="00864064"/>
    <w:p w14:paraId="6BD87602" w14:textId="77777777" w:rsidR="00864064" w:rsidRDefault="00864064"/>
    <w:p w14:paraId="0B9108A9" w14:textId="3ED2EC17" w:rsidR="00864064" w:rsidRDefault="00864064">
      <w:r>
        <w:t>Külön bejelentkezési lap van az adminoknak amely a következőképpen néz ki:</w:t>
      </w:r>
    </w:p>
    <w:p w14:paraId="3CB7FEAE" w14:textId="77777777" w:rsidR="00864064" w:rsidRDefault="00864064"/>
    <w:p w14:paraId="3F72929C" w14:textId="4BF58ED6" w:rsidR="00864064" w:rsidRDefault="00864064">
      <w:r>
        <w:drawing>
          <wp:anchor distT="0" distB="0" distL="114300" distR="114300" simplePos="0" relativeHeight="251663360" behindDoc="1" locked="0" layoutInCell="1" allowOverlap="1" wp14:anchorId="396C721F" wp14:editId="20D37337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59721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66" y="21450"/>
                <wp:lineTo x="215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3D03E" w14:textId="378F4E45" w:rsidR="00864064" w:rsidRDefault="00864064"/>
    <w:p w14:paraId="79E8AE3F" w14:textId="2E936073" w:rsidR="00864064" w:rsidRDefault="00864064"/>
    <w:p w14:paraId="5423980A" w14:textId="2577DDE5" w:rsidR="00DC5DDA" w:rsidRDefault="00FA5F9D">
      <w:r>
        <w:drawing>
          <wp:anchor distT="0" distB="0" distL="114300" distR="114300" simplePos="0" relativeHeight="251664384" behindDoc="1" locked="0" layoutInCell="1" allowOverlap="1" wp14:anchorId="65134909" wp14:editId="066CC362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721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64">
        <w:t>Adminisztrációs felület működése a következő, tudjuk változtatni a termékek adatait</w:t>
      </w:r>
      <w:r w:rsidR="00226407">
        <w:t>,</w:t>
      </w:r>
      <w:r w:rsidR="00864064">
        <w:t xml:space="preserve"> méghozzá törölni is tudjuk őket</w:t>
      </w:r>
      <w:r w:rsidR="00B341B6">
        <w:t>,</w:t>
      </w:r>
      <w:r w:rsidR="00864064">
        <w:t xml:space="preserve"> illetve újat hozzá</w:t>
      </w:r>
      <w:r w:rsidR="00226407">
        <w:t>a</w:t>
      </w:r>
      <w:r w:rsidR="00864064">
        <w:t>dni.</w:t>
      </w:r>
    </w:p>
    <w:p w14:paraId="7B0B31FB" w14:textId="16368E6D" w:rsidR="00FA5F9D" w:rsidRDefault="00FA5F9D"/>
    <w:p w14:paraId="0F108C21" w14:textId="77777777" w:rsidR="00FA5F9D" w:rsidRDefault="00FA5F9D"/>
    <w:p w14:paraId="59757E69" w14:textId="77777777" w:rsidR="00FA5F9D" w:rsidRDefault="00FA5F9D"/>
    <w:p w14:paraId="44E49D76" w14:textId="23E2C500" w:rsidR="00FA5F9D" w:rsidRDefault="00FA5F9D">
      <w:pPr>
        <w:rPr>
          <w:lang w:val="hu-HU"/>
        </w:rPr>
      </w:pPr>
      <w:r>
        <w:rPr>
          <w:lang w:val="hu-HU"/>
        </w:rPr>
        <w:drawing>
          <wp:anchor distT="0" distB="0" distL="114300" distR="114300" simplePos="0" relativeHeight="251665408" behindDoc="1" locked="0" layoutInCell="1" allowOverlap="1" wp14:anchorId="321B8F3F" wp14:editId="0F4D0AD3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721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66" y="21449"/>
                <wp:lineTo x="215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term</w:t>
      </w:r>
      <w:r>
        <w:rPr>
          <w:lang w:val="hu-HU"/>
        </w:rPr>
        <w:t>ék hozzáadása a következőképp</w:t>
      </w:r>
      <w:r w:rsidR="00B341B6">
        <w:rPr>
          <w:lang w:val="hu-HU"/>
        </w:rPr>
        <w:t>en</w:t>
      </w:r>
      <w:r>
        <w:rPr>
          <w:lang w:val="hu-HU"/>
        </w:rPr>
        <w:t xml:space="preserve"> valósul meg:</w:t>
      </w:r>
    </w:p>
    <w:p w14:paraId="72726318" w14:textId="7750EA66" w:rsidR="00FA5F9D" w:rsidRPr="00FA5F9D" w:rsidRDefault="00FA5F9D">
      <w:pPr>
        <w:rPr>
          <w:lang w:val="hu-HU"/>
        </w:rPr>
      </w:pPr>
    </w:p>
    <w:p w14:paraId="3FD56CC4" w14:textId="6A0B3B79" w:rsidR="00A22E0A" w:rsidRPr="00977D0F" w:rsidRDefault="00A22E0A" w:rsidP="00A22E0A">
      <w:pPr>
        <w:pStyle w:val="Heading1"/>
        <w:rPr>
          <w:b/>
          <w:bCs/>
        </w:rPr>
      </w:pPr>
      <w:bookmarkStart w:id="5" w:name="_Toc45013568"/>
      <w:r w:rsidRPr="00977D0F">
        <w:rPr>
          <w:b/>
          <w:bCs/>
        </w:rPr>
        <w:t>Felhasznált segédletek</w:t>
      </w:r>
      <w:bookmarkEnd w:id="5"/>
      <w:r w:rsidRPr="00977D0F">
        <w:rPr>
          <w:b/>
          <w:bCs/>
        </w:rPr>
        <w:t xml:space="preserve"> </w:t>
      </w:r>
    </w:p>
    <w:p w14:paraId="72CD9232" w14:textId="77777777" w:rsidR="00A22E0A" w:rsidRDefault="00A22E0A" w:rsidP="00A22E0A">
      <w:pPr>
        <w:rPr>
          <w:lang w:val="en-US"/>
        </w:rPr>
      </w:pPr>
      <w:r>
        <w:t xml:space="preserve">W1: </w:t>
      </w:r>
      <w:hyperlink r:id="rId18" w:history="1">
        <w:r>
          <w:rPr>
            <w:rStyle w:val="Hyperlink"/>
            <w:lang w:val="en-US"/>
          </w:rPr>
          <w:t>http://www.w3schools.com/</w:t>
        </w:r>
      </w:hyperlink>
    </w:p>
    <w:p w14:paraId="607FD574" w14:textId="11560E15" w:rsidR="00A22E0A" w:rsidRDefault="00A22E0A">
      <w:pPr>
        <w:rPr>
          <w:rStyle w:val="Hyperlink"/>
          <w:rFonts w:eastAsiaTheme="majorEastAsia"/>
        </w:rPr>
      </w:pPr>
      <w:r>
        <w:t xml:space="preserve">W2: </w:t>
      </w:r>
      <w:hyperlink r:id="rId19" w:history="1">
        <w:r>
          <w:rPr>
            <w:rStyle w:val="Hyperlink"/>
            <w:rFonts w:eastAsiaTheme="majorEastAsia"/>
          </w:rPr>
          <w:t>http://www.bootstrap.com/</w:t>
        </w:r>
      </w:hyperlink>
    </w:p>
    <w:p w14:paraId="10AFC301" w14:textId="4AECC632" w:rsidR="00226407" w:rsidRPr="00226407" w:rsidRDefault="00226407" w:rsidP="00226407">
      <w:pPr>
        <w:rPr>
          <w:rFonts w:eastAsiaTheme="majorEastAsia"/>
          <w:color w:val="0000FF"/>
          <w:u w:val="single"/>
        </w:rPr>
      </w:pPr>
      <w:r>
        <w:t xml:space="preserve">W3: </w:t>
      </w:r>
      <w:hyperlink r:id="rId20" w:history="1">
        <w:r w:rsidRPr="002B1085">
          <w:rPr>
            <w:rStyle w:val="Hyperlink"/>
            <w:rFonts w:eastAsiaTheme="majorEastAsia"/>
          </w:rPr>
          <w:t>https://www.stackoverflow.com/</w:t>
        </w:r>
      </w:hyperlink>
    </w:p>
    <w:p w14:paraId="2D66F866" w14:textId="6B996814" w:rsidR="00226407" w:rsidRDefault="00226407">
      <w:r>
        <w:t xml:space="preserve">W4: </w:t>
      </w:r>
      <w:hyperlink r:id="rId21" w:history="1">
        <w:r>
          <w:rPr>
            <w:rStyle w:val="Hyperlink"/>
            <w:rFonts w:eastAsiaTheme="majorEastAsia"/>
          </w:rPr>
          <w:t>https://www.shutterstock.com/</w:t>
        </w:r>
      </w:hyperlink>
    </w:p>
    <w:p w14:paraId="773AAC0B" w14:textId="22312481" w:rsidR="004D7A96" w:rsidRDefault="004D7A96">
      <w:r>
        <w:t>W5:</w:t>
      </w:r>
      <w:hyperlink r:id="rId22" w:history="1">
        <w:r w:rsidRPr="002B1085">
          <w:rPr>
            <w:rStyle w:val="Hyperlink"/>
            <w:rFonts w:ascii="Helvetica" w:eastAsiaTheme="majorEastAsia" w:hAnsi="Helvetica" w:cs="Helvetica"/>
            <w:bdr w:val="none" w:sz="0" w:space="0" w:color="auto" w:frame="1"/>
          </w:rPr>
          <w:t>https://codewithawa.com/posts/complete-user-registration-system-using-php-and-mysql-database</w:t>
        </w:r>
      </w:hyperlink>
    </w:p>
    <w:sectPr w:rsidR="004D7A96" w:rsidSect="004D7A96">
      <w:footerReference w:type="default" r:id="rId2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5D74" w14:textId="77777777" w:rsidR="00E0093E" w:rsidRDefault="00E0093E" w:rsidP="00864064">
      <w:pPr>
        <w:spacing w:before="0" w:after="0"/>
      </w:pPr>
      <w:r>
        <w:separator/>
      </w:r>
    </w:p>
  </w:endnote>
  <w:endnote w:type="continuationSeparator" w:id="0">
    <w:p w14:paraId="574434D0" w14:textId="77777777" w:rsidR="00E0093E" w:rsidRDefault="00E0093E" w:rsidP="00864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72F" w14:textId="4E5DB89D" w:rsidR="004D7A96" w:rsidRDefault="004D7A96" w:rsidP="004D7A96">
    <w:pPr>
      <w:pStyle w:val="Footer"/>
    </w:pPr>
  </w:p>
  <w:p w14:paraId="3BE864C2" w14:textId="77777777" w:rsidR="004D7A96" w:rsidRDefault="004D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E53B" w14:textId="77777777" w:rsidR="00E0093E" w:rsidRDefault="00E0093E" w:rsidP="00864064">
      <w:pPr>
        <w:spacing w:before="0" w:after="0"/>
      </w:pPr>
      <w:r>
        <w:separator/>
      </w:r>
    </w:p>
  </w:footnote>
  <w:footnote w:type="continuationSeparator" w:id="0">
    <w:p w14:paraId="0BB064F7" w14:textId="77777777" w:rsidR="00E0093E" w:rsidRDefault="00E0093E" w:rsidP="0086406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56"/>
    <w:rsid w:val="0005627A"/>
    <w:rsid w:val="00226407"/>
    <w:rsid w:val="003012C9"/>
    <w:rsid w:val="004D7A96"/>
    <w:rsid w:val="00864064"/>
    <w:rsid w:val="00977D0F"/>
    <w:rsid w:val="00A22E0A"/>
    <w:rsid w:val="00B341B6"/>
    <w:rsid w:val="00BE0796"/>
    <w:rsid w:val="00CE0B50"/>
    <w:rsid w:val="00D8683F"/>
    <w:rsid w:val="00DC5DDA"/>
    <w:rsid w:val="00DE7556"/>
    <w:rsid w:val="00E0093E"/>
    <w:rsid w:val="00FA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C9E7"/>
  <w15:chartTrackingRefBased/>
  <w15:docId w15:val="{5558F130-EE41-48C8-9B1B-D6950DCD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ni tekst"/>
    <w:qFormat/>
    <w:rsid w:val="00DE7556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E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E0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2E0A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E0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640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406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0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406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w3school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hutterstock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bootstra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odewithawa.com/posts/complete-user-registration-system-using-php-and-mysql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B28F-2E2A-4A90-A707-8CCFEE3B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25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es ALex</dc:creator>
  <cp:keywords/>
  <dc:description/>
  <cp:lastModifiedBy>Fejes ALex</cp:lastModifiedBy>
  <cp:revision>3</cp:revision>
  <dcterms:created xsi:type="dcterms:W3CDTF">2020-07-07T09:25:00Z</dcterms:created>
  <dcterms:modified xsi:type="dcterms:W3CDTF">2020-07-07T09:26:00Z</dcterms:modified>
</cp:coreProperties>
</file>